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08" w:rsidRPr="00EB6C8D" w:rsidRDefault="00CE5408" w:rsidP="00EB6C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32929"/>
          <w:sz w:val="28"/>
          <w:szCs w:val="28"/>
          <w:lang w:val="ru-RU"/>
        </w:rPr>
      </w:pPr>
      <w:bookmarkStart w:id="0" w:name="bookmark12"/>
      <w:r w:rsidRPr="00EB6C8D">
        <w:rPr>
          <w:rFonts w:ascii="Times New Roman" w:hAnsi="Times New Roman" w:cs="Times New Roman"/>
          <w:b/>
          <w:color w:val="232929"/>
          <w:sz w:val="28"/>
          <w:szCs w:val="28"/>
          <w:lang w:val="ru-RU"/>
        </w:rPr>
        <w:t>Осложнения связанные с некачественным цементированием скважин</w:t>
      </w:r>
    </w:p>
    <w:p w:rsidR="00745F44" w:rsidRPr="00EB6C8D" w:rsidRDefault="00745F44" w:rsidP="00EB6C8D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 w:eastAsia="ru-RU" w:bidi="ru-RU"/>
        </w:rPr>
      </w:pPr>
    </w:p>
    <w:p w:rsidR="00F50CA9" w:rsidRPr="00EB6C8D" w:rsidRDefault="00CE5408" w:rsidP="00EB6C8D">
      <w:pPr>
        <w:pStyle w:val="ad"/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b/>
          <w:i/>
          <w:sz w:val="28"/>
          <w:szCs w:val="28"/>
          <w:lang w:val="ru-RU"/>
        </w:rPr>
        <w:t>Панин Александр Сергеевич</w:t>
      </w:r>
    </w:p>
    <w:p w:rsidR="00F50CA9" w:rsidRPr="00EB6C8D" w:rsidRDefault="00F50CA9" w:rsidP="00EB6C8D">
      <w:pPr>
        <w:pStyle w:val="ad"/>
        <w:spacing w:after="0" w:line="240" w:lineRule="auto"/>
        <w:ind w:left="0"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EB6C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магистрант, Тюменский индустриальный университет, РФ, г.</w:t>
      </w:r>
      <w:r w:rsidRPr="00EB6C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EB6C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Тюмень</w:t>
      </w:r>
    </w:p>
    <w:bookmarkEnd w:id="0"/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В процессе бурения неустойчивых горных пород возникают различного рода геологические осложнения и связанные с ними аварии, вызывающие зн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чительные затраты физического и умственного труда, времени, денежных и м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териальных средств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Устойчивость горных пород в скважинах обусловлена главным образом геологическими особенностями горных массивов и технологией бурения. Н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рушение устойчивости стенок скважин наблюдается в основном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- в породах со слабыми связями частиц, зернами и отдельными элемент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ми: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- набухающих глинах, песках, дробленых породах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При нарушении естественных условий залегания: обнажении пород, н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сыщении пород водой, воздействии на них вибрации и ударов бурильной колонны – указанные породы теряют свою устойчивость: обваливаются, осып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ются, набухают. Трещины, пустоты приводят к потерям промывочной жидк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сти, самозаклиниванию керна в колонковой трубе, ухудшению качества опр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бования скважины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Для возможности дальнейшего бурения скважин в этих породах требую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т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ся специальные работы по закреплению их стенок, их кольматации – тампон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и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рованию скважин. Тампонирование скважин производят тампонажными см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е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сями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Тампонажные смеси (от слова тампон – пробка, затычка) – это вяжущие системы, предназначенные для заполнения трещин и пустот с основной целью закрепления неустойчивых, дробленых горных пород и предотвращения потерь промывочной жидкости при бурении скважин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Помимо основного назначения закрепления стенок скважин и пред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т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вращения потерь промывочной жидкости тампопажпые смеси должны вып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л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нять следующие функции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1. Изоляция пластов твердых полезных ископаемых от проникновения подземных и поверхностных вод, а также пластов жидких и газообразных п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лезных ископаемых друг от друга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2. Ликвидация водо-, газо- и нефтепроявления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3. Закрепление обсадных труб технической и эксплуатационной колонн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4. Защита обсадных труб от коррозии, повышение их устойчивости к внешним и внутренним нагрузкам. 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5. Закрепление стенок скважин от обрушений при их ликвидации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6. Создание водонепроницаемых тампонажных завес вокруг строящихся стволов шахт и метро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lastRenderedPageBreak/>
        <w:t>Тампонажные смеси – это структурированные дисперсные системы, в к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торых в качестве дисперсной фазы выступают гидрофильные тонкодисперсные частицы (структурообразователи), а в качестве дисперсной среды – вода (реже неполярные жидкости)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Правильный, грамотный выбор рецептур тампонажных смесей, соот-ветствующих горно-геологическим условиям, своевременное их использо-вание позволяют снизить непроизводительные затраты труда, времени и средств, повысить производительность труда и своевременную сдачу местор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ждения в эксплуатацию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При проведении цементировочных работ могут возникнуть различные осложения: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поглощение тампонажного раствора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резкое повышение давления в период вытеснения тампонажного раств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ра из обсадной колонны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ГНВП из-за неправильно выбранной плотности тампонажного раствора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перетоки через заколонное пространство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неполное заполнение затрубного пространства тампонажным раствором и оставление большего объема тампонажного раствора внутри колонны выше кольца стоп из-за сокращения сроков схватывания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оголение башмака колонны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Анализ осложнений показывает, что около 38 % скважин содержит 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б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водненную продукцию; 29 % осложнений связано с поглощением тампонажн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го раствора и, как следствие, недоподъемом цементного раствора; на межпл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стовые перетоки приходится около 15–25 %, флюидопроявления - 5 % и 5-13 % связано с недоспуском колонны (рисунки </w:t>
      </w:r>
      <w:r w:rsidR="00EB6C8D"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1, 2, 3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)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</w:rPr>
      </w:pPr>
      <w:r w:rsidRPr="00EB6C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2543175"/>
            <wp:effectExtent l="19050" t="0" r="9525" b="0"/>
            <wp:docPr id="26" name="Рисунок 6" descr="http://konspekta.net/lektsianew/baza13/149658883470.files/image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onspekta.net/lektsianew/baza13/149658883470.files/image5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Рисунок </w:t>
      </w:r>
      <w:r w:rsidR="00EB6C8D"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1 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 - Преждевременное загустевание и чрезмерная водоотдача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</w:rPr>
      </w:pPr>
      <w:r w:rsidRPr="00EB6C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0175" cy="2133600"/>
            <wp:effectExtent l="19050" t="0" r="9525" b="0"/>
            <wp:docPr id="25" name="Рисунок 7" descr="http://konspekta.net/lektsianew/baza13/149658883470.files/image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konspekta.net/lektsianew/baza13/149658883470.files/image5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Рисунок </w:t>
      </w:r>
      <w:r w:rsidR="00EB6C8D"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2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 - Сильная усадка и высокая проницаемость цементного р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с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твора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</w:rPr>
      </w:pPr>
      <w:r w:rsidRPr="00EB6C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2266950"/>
            <wp:effectExtent l="19050" t="0" r="9525" b="0"/>
            <wp:docPr id="24" name="Рисунок 8" descr="http://konspekta.net/lektsianew/baza13/149658883470.files/image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konspekta.net/lektsianew/baza13/149658883470.files/image5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Рисунок </w:t>
      </w:r>
      <w:r w:rsidR="00EB6C8D"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3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 -Некачественное удаление бурового раствора, фильтраци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н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ной корки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Поглощения тампонажного раствора происходят в результате возникн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вения чрезмерно высокого противодавления на стенки скважины. Это может произойти по нескольким причинам: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неправильный выбор плотности тампонажного раствора без учета д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в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ления поглощения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неправильный выбор режима и способа цементирования, без учета тех же факторов, неправильно выбрана скорость движения и суммарное давление в заколонном пространстве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обезвоживание тампонажного раствора в интервале поглощения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образование большого объема густой высокотиксотропной смеси т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м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понажного раствора и промывочной жидкости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преждевременное загустевание и схватывание тампонажного раствора из-за неправильного выбора состава, нарушения рецептуры при приготовлении, значительное увеличение продолжительности цементирования по сравнению с расчетным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При цементировании скважины давление в затрубном пространстве вс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е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 xml:space="preserve">гда должно быть больше пластового давления. В результате перепада давления будет происходить фильтрация тампонажного раствора и его 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lastRenderedPageBreak/>
        <w:t>обезвоживание. Такое обезвоживание не представляет опасности, если тампонажный раствор находится в постоянном движении, а на стенках скважины тонкая глинистая корка. Если глинистая на каких-либо участках удалена полностью, то будет происходить фильтрация свободной воды из тампонажного раствора, и на сте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н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ках будет образовываться цементная корка. Чем больше скорость течения т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м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понажного раствора, тем меньше толщина цементной корки. Если движение раствора кратковременно приостановить, то на стенках мгновенно образуется толстая цементная корка, которая заполнит все затрубное пространство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Чтобы устранить опасность быстрого обезвоживания тампонажного р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с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твора, необходимо: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не допускать ни малейшей остановки движения тампонажного раствора с момента выхода его в затрубное пространство до окончания процесса цеме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н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тирования;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· контролировать водоотдачу тампонажного раствора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При разработке рецептуры тампонажного раствора необходимо учит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ы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вать давление и забойную температуру. Марку цемента выбирать с учетом этих факторов.</w:t>
      </w:r>
    </w:p>
    <w:p w:rsidR="00CE5408" w:rsidRPr="00EB6C8D" w:rsidRDefault="00CE5408" w:rsidP="00EB6C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929"/>
          <w:sz w:val="28"/>
          <w:szCs w:val="28"/>
          <w:lang w:val="ru-RU"/>
        </w:rPr>
      </w:pP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ГНВП и перетоки пластовых жидкостей могут произойти из-за недост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точного противодавления на пласт, или возникновения каналов в затрубном пространстве. Предотвратить это осложнение можно непосредственно в период цементирования при контроле за плотностью тампонажного раствора. Опа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с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ность возникновения перетоков и ГНВП можно предотвратить путем установки пакеров на обсадной колонне и обеспечения максимально возможной полноты замещения промывочной жидкости тампонажным раствором, поддержания и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з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быточного давления в затрубном пространстве или использования ступенчат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о</w:t>
      </w:r>
      <w:r w:rsidRPr="00EB6C8D">
        <w:rPr>
          <w:rFonts w:ascii="Times New Roman" w:hAnsi="Times New Roman" w:cs="Times New Roman"/>
          <w:color w:val="232929"/>
          <w:sz w:val="28"/>
          <w:szCs w:val="28"/>
          <w:lang w:val="ru-RU"/>
        </w:rPr>
        <w:t>го цементирования.</w:t>
      </w:r>
    </w:p>
    <w:sectPr w:rsidR="00CE5408" w:rsidRPr="00EB6C8D" w:rsidSect="00AB1413">
      <w:pgSz w:w="11906" w:h="16838" w:code="9"/>
      <w:pgMar w:top="1134" w:right="851" w:bottom="1134" w:left="1701" w:header="686" w:footer="6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D17" w:rsidRDefault="00465D17" w:rsidP="00B52571">
      <w:pPr>
        <w:spacing w:after="0" w:line="240" w:lineRule="auto"/>
      </w:pPr>
      <w:r>
        <w:separator/>
      </w:r>
    </w:p>
  </w:endnote>
  <w:endnote w:type="continuationSeparator" w:id="1">
    <w:p w:rsidR="00465D17" w:rsidRDefault="00465D17" w:rsidP="00B5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D17" w:rsidRDefault="00465D17" w:rsidP="00B52571">
      <w:pPr>
        <w:spacing w:after="0" w:line="240" w:lineRule="auto"/>
      </w:pPr>
      <w:r>
        <w:separator/>
      </w:r>
    </w:p>
  </w:footnote>
  <w:footnote w:type="continuationSeparator" w:id="1">
    <w:p w:rsidR="00465D17" w:rsidRDefault="00465D17" w:rsidP="00B5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057B"/>
    <w:multiLevelType w:val="hybridMultilevel"/>
    <w:tmpl w:val="6AD61DE8"/>
    <w:lvl w:ilvl="0" w:tplc="9FE2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C314D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3">
    <w:nsid w:val="0CB118CE"/>
    <w:multiLevelType w:val="multilevel"/>
    <w:tmpl w:val="5ACCA56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hint="default"/>
        <w:color w:val="000000"/>
      </w:rPr>
    </w:lvl>
  </w:abstractNum>
  <w:abstractNum w:abstractNumId="4">
    <w:nsid w:val="128E7F50"/>
    <w:multiLevelType w:val="hybridMultilevel"/>
    <w:tmpl w:val="9E30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25BD"/>
    <w:multiLevelType w:val="multilevel"/>
    <w:tmpl w:val="9E3C0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7763FBA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7">
    <w:nsid w:val="1B6D4A95"/>
    <w:multiLevelType w:val="multilevel"/>
    <w:tmpl w:val="EE8861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895C4D"/>
    <w:multiLevelType w:val="hybridMultilevel"/>
    <w:tmpl w:val="72FC92FC"/>
    <w:lvl w:ilvl="0" w:tplc="6C94F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3048"/>
    <w:multiLevelType w:val="hybridMultilevel"/>
    <w:tmpl w:val="EFD2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1E8882">
      <w:start w:val="1"/>
      <w:numFmt w:val="decimal"/>
      <w:lvlText w:val="%2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E2524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1">
    <w:nsid w:val="26CD5031"/>
    <w:multiLevelType w:val="hybridMultilevel"/>
    <w:tmpl w:val="FD485CB2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2">
    <w:nsid w:val="27A47CBD"/>
    <w:multiLevelType w:val="hybridMultilevel"/>
    <w:tmpl w:val="18F8288C"/>
    <w:lvl w:ilvl="0" w:tplc="FA703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55F1C"/>
    <w:multiLevelType w:val="multilevel"/>
    <w:tmpl w:val="0F904E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BC315A5"/>
    <w:multiLevelType w:val="hybridMultilevel"/>
    <w:tmpl w:val="29BE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5B54"/>
    <w:multiLevelType w:val="hybridMultilevel"/>
    <w:tmpl w:val="4DD41E92"/>
    <w:lvl w:ilvl="0" w:tplc="2B1AFB4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34E8FEF6">
      <w:start w:val="1"/>
      <w:numFmt w:val="decimal"/>
      <w:lvlText w:val="%2."/>
      <w:lvlJc w:val="left"/>
      <w:pPr>
        <w:ind w:left="1085" w:hanging="375"/>
      </w:pPr>
      <w:rPr>
        <w:rFonts w:eastAsia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3F31C6"/>
    <w:multiLevelType w:val="hybridMultilevel"/>
    <w:tmpl w:val="332EC250"/>
    <w:lvl w:ilvl="0" w:tplc="53B0E33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8F49AC"/>
    <w:multiLevelType w:val="hybridMultilevel"/>
    <w:tmpl w:val="F3D6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A6C81"/>
    <w:multiLevelType w:val="hybridMultilevel"/>
    <w:tmpl w:val="9948D8A4"/>
    <w:lvl w:ilvl="0" w:tplc="660A0BF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3C6B7B"/>
    <w:multiLevelType w:val="hybridMultilevel"/>
    <w:tmpl w:val="130AA336"/>
    <w:lvl w:ilvl="0" w:tplc="6750C270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3504A3B"/>
    <w:multiLevelType w:val="singleLevel"/>
    <w:tmpl w:val="0744F7F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3559468A"/>
    <w:multiLevelType w:val="multilevel"/>
    <w:tmpl w:val="BC7684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6C2489"/>
    <w:multiLevelType w:val="singleLevel"/>
    <w:tmpl w:val="77EAB428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3826520D"/>
    <w:multiLevelType w:val="hybridMultilevel"/>
    <w:tmpl w:val="0660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4F0E"/>
    <w:multiLevelType w:val="hybridMultilevel"/>
    <w:tmpl w:val="244CFB90"/>
    <w:lvl w:ilvl="0" w:tplc="9ACCFCD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5004B4"/>
    <w:multiLevelType w:val="multilevel"/>
    <w:tmpl w:val="ADC26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eastAsia="Times New Roman" w:hAnsi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="Times New Roman" w:hAnsi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Times New Roman" w:hAnsi="Times New Roman" w:hint="default"/>
        <w:color w:val="000000"/>
      </w:rPr>
    </w:lvl>
  </w:abstractNum>
  <w:abstractNum w:abstractNumId="26">
    <w:nsid w:val="494F2756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7">
    <w:nsid w:val="4CF21CBD"/>
    <w:multiLevelType w:val="hybridMultilevel"/>
    <w:tmpl w:val="DFC062AC"/>
    <w:lvl w:ilvl="0" w:tplc="FFFFFFFF">
      <w:start w:val="1"/>
      <w:numFmt w:val="decimal"/>
      <w:lvlText w:val="%1)"/>
      <w:lvlJc w:val="left"/>
      <w:pPr>
        <w:tabs>
          <w:tab w:val="num" w:pos="3849"/>
        </w:tabs>
        <w:ind w:left="3849" w:hanging="115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8">
    <w:nsid w:val="4F6F2875"/>
    <w:multiLevelType w:val="hybridMultilevel"/>
    <w:tmpl w:val="5DD89FD8"/>
    <w:lvl w:ilvl="0" w:tplc="48C28C86">
      <w:start w:val="6"/>
      <w:numFmt w:val="decimal"/>
      <w:lvlText w:val="%1"/>
      <w:lvlJc w:val="left"/>
      <w:pPr>
        <w:ind w:left="7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2A83EB5"/>
    <w:multiLevelType w:val="hybridMultilevel"/>
    <w:tmpl w:val="BC6E3ED4"/>
    <w:lvl w:ilvl="0" w:tplc="030C3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55B0064B"/>
    <w:multiLevelType w:val="multilevel"/>
    <w:tmpl w:val="5986D7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71622D7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32">
    <w:nsid w:val="5BEE7305"/>
    <w:multiLevelType w:val="hybridMultilevel"/>
    <w:tmpl w:val="B5B0B1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AE3A61"/>
    <w:multiLevelType w:val="singleLevel"/>
    <w:tmpl w:val="C89CAAD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34">
    <w:nsid w:val="60DE66A1"/>
    <w:multiLevelType w:val="multilevel"/>
    <w:tmpl w:val="5986D7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14D1C78"/>
    <w:multiLevelType w:val="hybridMultilevel"/>
    <w:tmpl w:val="F57C5348"/>
    <w:lvl w:ilvl="0" w:tplc="6750C27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BE3F01"/>
    <w:multiLevelType w:val="hybridMultilevel"/>
    <w:tmpl w:val="1C229FF6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68FF59E8"/>
    <w:multiLevelType w:val="hybridMultilevel"/>
    <w:tmpl w:val="C8F6FFDC"/>
    <w:lvl w:ilvl="0" w:tplc="441E888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38">
    <w:nsid w:val="6B794B22"/>
    <w:multiLevelType w:val="hybridMultilevel"/>
    <w:tmpl w:val="078CEE82"/>
    <w:lvl w:ilvl="0" w:tplc="FFFFFFFF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>
    <w:nsid w:val="71650FCA"/>
    <w:multiLevelType w:val="hybridMultilevel"/>
    <w:tmpl w:val="B7AE010C"/>
    <w:lvl w:ilvl="0" w:tplc="9014F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62792"/>
    <w:multiLevelType w:val="hybridMultilevel"/>
    <w:tmpl w:val="9320CB86"/>
    <w:lvl w:ilvl="0" w:tplc="FFFFFFFF">
      <w:start w:val="1"/>
      <w:numFmt w:val="decimal"/>
      <w:lvlText w:val="%1)"/>
      <w:lvlJc w:val="left"/>
      <w:pPr>
        <w:tabs>
          <w:tab w:val="num" w:pos="2037"/>
        </w:tabs>
        <w:ind w:left="2037" w:hanging="11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62C4573"/>
    <w:multiLevelType w:val="multilevel"/>
    <w:tmpl w:val="5986D7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71C2FAA"/>
    <w:multiLevelType w:val="singleLevel"/>
    <w:tmpl w:val="728E1402"/>
    <w:lvl w:ilvl="0">
      <w:start w:val="350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3">
    <w:nsid w:val="77E611B8"/>
    <w:multiLevelType w:val="hybridMultilevel"/>
    <w:tmpl w:val="A768EB18"/>
    <w:lvl w:ilvl="0" w:tplc="7426500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8A54D3"/>
    <w:multiLevelType w:val="hybridMultilevel"/>
    <w:tmpl w:val="C8DAD2D8"/>
    <w:lvl w:ilvl="0" w:tplc="B07E75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"/>
  </w:num>
  <w:num w:numId="5">
    <w:abstractNumId w:val="20"/>
  </w:num>
  <w:num w:numId="6">
    <w:abstractNumId w:val="33"/>
  </w:num>
  <w:num w:numId="7">
    <w:abstractNumId w:val="42"/>
  </w:num>
  <w:num w:numId="8">
    <w:abstractNumId w:val="29"/>
  </w:num>
  <w:num w:numId="9">
    <w:abstractNumId w:val="24"/>
  </w:num>
  <w:num w:numId="10">
    <w:abstractNumId w:val="1"/>
  </w:num>
  <w:num w:numId="11">
    <w:abstractNumId w:val="40"/>
  </w:num>
  <w:num w:numId="12">
    <w:abstractNumId w:val="27"/>
  </w:num>
  <w:num w:numId="13">
    <w:abstractNumId w:val="36"/>
  </w:num>
  <w:num w:numId="14">
    <w:abstractNumId w:val="38"/>
  </w:num>
  <w:num w:numId="15">
    <w:abstractNumId w:val="22"/>
  </w:num>
  <w:num w:numId="16">
    <w:abstractNumId w:val="11"/>
  </w:num>
  <w:num w:numId="17">
    <w:abstractNumId w:val="32"/>
  </w:num>
  <w:num w:numId="18">
    <w:abstractNumId w:val="5"/>
  </w:num>
  <w:num w:numId="19">
    <w:abstractNumId w:val="8"/>
  </w:num>
  <w:num w:numId="20">
    <w:abstractNumId w:val="12"/>
  </w:num>
  <w:num w:numId="21">
    <w:abstractNumId w:val="4"/>
  </w:num>
  <w:num w:numId="22">
    <w:abstractNumId w:val="14"/>
  </w:num>
  <w:num w:numId="23">
    <w:abstractNumId w:val="44"/>
  </w:num>
  <w:num w:numId="24">
    <w:abstractNumId w:val="18"/>
  </w:num>
  <w:num w:numId="25">
    <w:abstractNumId w:val="21"/>
  </w:num>
  <w:num w:numId="26">
    <w:abstractNumId w:val="30"/>
  </w:num>
  <w:num w:numId="27">
    <w:abstractNumId w:val="41"/>
  </w:num>
  <w:num w:numId="28">
    <w:abstractNumId w:val="39"/>
  </w:num>
  <w:num w:numId="29">
    <w:abstractNumId w:val="34"/>
  </w:num>
  <w:num w:numId="30">
    <w:abstractNumId w:val="1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9"/>
  </w:num>
  <w:num w:numId="34">
    <w:abstractNumId w:val="2"/>
  </w:num>
  <w:num w:numId="35">
    <w:abstractNumId w:val="26"/>
  </w:num>
  <w:num w:numId="36">
    <w:abstractNumId w:val="6"/>
  </w:num>
  <w:num w:numId="37">
    <w:abstractNumId w:val="37"/>
  </w:num>
  <w:num w:numId="38">
    <w:abstractNumId w:val="31"/>
  </w:num>
  <w:num w:numId="39">
    <w:abstractNumId w:val="10"/>
  </w:num>
  <w:num w:numId="40">
    <w:abstractNumId w:val="43"/>
  </w:num>
  <w:num w:numId="41">
    <w:abstractNumId w:val="16"/>
  </w:num>
  <w:num w:numId="42">
    <w:abstractNumId w:val="35"/>
  </w:num>
  <w:num w:numId="43">
    <w:abstractNumId w:val="19"/>
  </w:num>
  <w:num w:numId="44">
    <w:abstractNumId w:val="0"/>
  </w:num>
  <w:num w:numId="45">
    <w:abstractNumId w:val="23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73036"/>
    <w:rsid w:val="00016593"/>
    <w:rsid w:val="000225B6"/>
    <w:rsid w:val="00034602"/>
    <w:rsid w:val="000531C3"/>
    <w:rsid w:val="000721D1"/>
    <w:rsid w:val="00073036"/>
    <w:rsid w:val="00091E73"/>
    <w:rsid w:val="000B1E0C"/>
    <w:rsid w:val="000B6442"/>
    <w:rsid w:val="000C2653"/>
    <w:rsid w:val="000C35AC"/>
    <w:rsid w:val="00100D7E"/>
    <w:rsid w:val="00110CDE"/>
    <w:rsid w:val="00116EC1"/>
    <w:rsid w:val="001272C8"/>
    <w:rsid w:val="00151107"/>
    <w:rsid w:val="00170540"/>
    <w:rsid w:val="00176510"/>
    <w:rsid w:val="00182CF7"/>
    <w:rsid w:val="00183C40"/>
    <w:rsid w:val="001847C1"/>
    <w:rsid w:val="00186E8E"/>
    <w:rsid w:val="0019081C"/>
    <w:rsid w:val="001B166F"/>
    <w:rsid w:val="001C4294"/>
    <w:rsid w:val="001F4515"/>
    <w:rsid w:val="00215067"/>
    <w:rsid w:val="00233B54"/>
    <w:rsid w:val="0024166D"/>
    <w:rsid w:val="002644DC"/>
    <w:rsid w:val="00267192"/>
    <w:rsid w:val="00287804"/>
    <w:rsid w:val="002A7D92"/>
    <w:rsid w:val="002D0598"/>
    <w:rsid w:val="002E1FFB"/>
    <w:rsid w:val="002F0286"/>
    <w:rsid w:val="003163EF"/>
    <w:rsid w:val="00340B24"/>
    <w:rsid w:val="00343FB9"/>
    <w:rsid w:val="00345086"/>
    <w:rsid w:val="00347A9C"/>
    <w:rsid w:val="00354778"/>
    <w:rsid w:val="003559CD"/>
    <w:rsid w:val="0036105C"/>
    <w:rsid w:val="00380087"/>
    <w:rsid w:val="00380842"/>
    <w:rsid w:val="0038466B"/>
    <w:rsid w:val="003848C5"/>
    <w:rsid w:val="003A6CE7"/>
    <w:rsid w:val="003B3D6F"/>
    <w:rsid w:val="003B4923"/>
    <w:rsid w:val="003B4AFC"/>
    <w:rsid w:val="003C21DB"/>
    <w:rsid w:val="003C6352"/>
    <w:rsid w:val="003E53A8"/>
    <w:rsid w:val="003E7DDE"/>
    <w:rsid w:val="003F5C45"/>
    <w:rsid w:val="00403D21"/>
    <w:rsid w:val="00410078"/>
    <w:rsid w:val="00413F1B"/>
    <w:rsid w:val="00414358"/>
    <w:rsid w:val="004204E2"/>
    <w:rsid w:val="0044072C"/>
    <w:rsid w:val="00443287"/>
    <w:rsid w:val="00446DE0"/>
    <w:rsid w:val="00457603"/>
    <w:rsid w:val="00465D17"/>
    <w:rsid w:val="00485BBD"/>
    <w:rsid w:val="00486518"/>
    <w:rsid w:val="004910B7"/>
    <w:rsid w:val="00492588"/>
    <w:rsid w:val="00495C01"/>
    <w:rsid w:val="004D010A"/>
    <w:rsid w:val="004D583C"/>
    <w:rsid w:val="004E3579"/>
    <w:rsid w:val="004F470E"/>
    <w:rsid w:val="00513B43"/>
    <w:rsid w:val="00532119"/>
    <w:rsid w:val="00535C4B"/>
    <w:rsid w:val="0053656A"/>
    <w:rsid w:val="005419E4"/>
    <w:rsid w:val="005470C0"/>
    <w:rsid w:val="005530C9"/>
    <w:rsid w:val="00553398"/>
    <w:rsid w:val="00556673"/>
    <w:rsid w:val="00560F15"/>
    <w:rsid w:val="00561CAA"/>
    <w:rsid w:val="00585D07"/>
    <w:rsid w:val="005A73E2"/>
    <w:rsid w:val="005C4C09"/>
    <w:rsid w:val="005C7E4C"/>
    <w:rsid w:val="005F2239"/>
    <w:rsid w:val="00612D78"/>
    <w:rsid w:val="00625EA2"/>
    <w:rsid w:val="00633857"/>
    <w:rsid w:val="00634189"/>
    <w:rsid w:val="00657E8C"/>
    <w:rsid w:val="00662EAE"/>
    <w:rsid w:val="00667C25"/>
    <w:rsid w:val="00672330"/>
    <w:rsid w:val="006723CD"/>
    <w:rsid w:val="0067266F"/>
    <w:rsid w:val="006D3436"/>
    <w:rsid w:val="006D750D"/>
    <w:rsid w:val="00707C8E"/>
    <w:rsid w:val="00717A1A"/>
    <w:rsid w:val="00744713"/>
    <w:rsid w:val="00745F44"/>
    <w:rsid w:val="00761BE2"/>
    <w:rsid w:val="007849BA"/>
    <w:rsid w:val="007A2C4A"/>
    <w:rsid w:val="007A3351"/>
    <w:rsid w:val="007A56BB"/>
    <w:rsid w:val="007C1B47"/>
    <w:rsid w:val="007C39BC"/>
    <w:rsid w:val="00820F01"/>
    <w:rsid w:val="00822484"/>
    <w:rsid w:val="008269D7"/>
    <w:rsid w:val="008401FA"/>
    <w:rsid w:val="00883863"/>
    <w:rsid w:val="00887711"/>
    <w:rsid w:val="008B7DFE"/>
    <w:rsid w:val="008D52A0"/>
    <w:rsid w:val="008D6E23"/>
    <w:rsid w:val="008E16AE"/>
    <w:rsid w:val="008E3C01"/>
    <w:rsid w:val="00920AA1"/>
    <w:rsid w:val="009344AB"/>
    <w:rsid w:val="0093463D"/>
    <w:rsid w:val="0093722E"/>
    <w:rsid w:val="009537EC"/>
    <w:rsid w:val="009566BC"/>
    <w:rsid w:val="0098510E"/>
    <w:rsid w:val="009A75AD"/>
    <w:rsid w:val="009B6027"/>
    <w:rsid w:val="009C5031"/>
    <w:rsid w:val="009E79A8"/>
    <w:rsid w:val="00A06907"/>
    <w:rsid w:val="00A1368C"/>
    <w:rsid w:val="00A20E8F"/>
    <w:rsid w:val="00A30EC8"/>
    <w:rsid w:val="00A37EDC"/>
    <w:rsid w:val="00A601B5"/>
    <w:rsid w:val="00AB1413"/>
    <w:rsid w:val="00AC26AF"/>
    <w:rsid w:val="00AF579B"/>
    <w:rsid w:val="00B17F96"/>
    <w:rsid w:val="00B33FB1"/>
    <w:rsid w:val="00B52571"/>
    <w:rsid w:val="00B6022D"/>
    <w:rsid w:val="00BA24DB"/>
    <w:rsid w:val="00BA63B2"/>
    <w:rsid w:val="00BD3BC5"/>
    <w:rsid w:val="00BE03AF"/>
    <w:rsid w:val="00BE044C"/>
    <w:rsid w:val="00BE1D57"/>
    <w:rsid w:val="00C122B7"/>
    <w:rsid w:val="00C14B00"/>
    <w:rsid w:val="00C2225F"/>
    <w:rsid w:val="00C235D1"/>
    <w:rsid w:val="00C3638E"/>
    <w:rsid w:val="00C511EA"/>
    <w:rsid w:val="00C64A76"/>
    <w:rsid w:val="00C669AE"/>
    <w:rsid w:val="00C67C25"/>
    <w:rsid w:val="00C7006E"/>
    <w:rsid w:val="00C877B9"/>
    <w:rsid w:val="00CC188C"/>
    <w:rsid w:val="00CD44EE"/>
    <w:rsid w:val="00CD642F"/>
    <w:rsid w:val="00CE5408"/>
    <w:rsid w:val="00CF0739"/>
    <w:rsid w:val="00CF22F1"/>
    <w:rsid w:val="00D0427D"/>
    <w:rsid w:val="00D06F48"/>
    <w:rsid w:val="00D110E7"/>
    <w:rsid w:val="00D30D39"/>
    <w:rsid w:val="00D322E2"/>
    <w:rsid w:val="00D34647"/>
    <w:rsid w:val="00D52782"/>
    <w:rsid w:val="00D744D2"/>
    <w:rsid w:val="00D84051"/>
    <w:rsid w:val="00D91CF0"/>
    <w:rsid w:val="00D97BD4"/>
    <w:rsid w:val="00DA0B53"/>
    <w:rsid w:val="00DA2A10"/>
    <w:rsid w:val="00DA4855"/>
    <w:rsid w:val="00DB1164"/>
    <w:rsid w:val="00DB3F04"/>
    <w:rsid w:val="00DB5AEF"/>
    <w:rsid w:val="00DC37BD"/>
    <w:rsid w:val="00DD23C0"/>
    <w:rsid w:val="00DD6C19"/>
    <w:rsid w:val="00DE58FF"/>
    <w:rsid w:val="00DF0494"/>
    <w:rsid w:val="00DF7877"/>
    <w:rsid w:val="00E12774"/>
    <w:rsid w:val="00E32763"/>
    <w:rsid w:val="00E35B4F"/>
    <w:rsid w:val="00E47046"/>
    <w:rsid w:val="00E47793"/>
    <w:rsid w:val="00E51E4F"/>
    <w:rsid w:val="00E82E52"/>
    <w:rsid w:val="00E83E8F"/>
    <w:rsid w:val="00E9155F"/>
    <w:rsid w:val="00E93C87"/>
    <w:rsid w:val="00EB6C8D"/>
    <w:rsid w:val="00EC3F7B"/>
    <w:rsid w:val="00EC7B28"/>
    <w:rsid w:val="00ED2AA8"/>
    <w:rsid w:val="00ED789C"/>
    <w:rsid w:val="00EF2365"/>
    <w:rsid w:val="00EF284E"/>
    <w:rsid w:val="00EF5263"/>
    <w:rsid w:val="00F07C30"/>
    <w:rsid w:val="00F10501"/>
    <w:rsid w:val="00F203C6"/>
    <w:rsid w:val="00F50CA9"/>
    <w:rsid w:val="00F5122A"/>
    <w:rsid w:val="00F57B57"/>
    <w:rsid w:val="00F97BA1"/>
    <w:rsid w:val="00FB3A18"/>
    <w:rsid w:val="00FC547E"/>
    <w:rsid w:val="00FD7103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C0"/>
  </w:style>
  <w:style w:type="paragraph" w:styleId="1">
    <w:name w:val="heading 1"/>
    <w:basedOn w:val="a"/>
    <w:next w:val="a"/>
    <w:link w:val="10"/>
    <w:qFormat/>
    <w:rsid w:val="00B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511EA"/>
    <w:pPr>
      <w:keepNext/>
      <w:spacing w:before="120" w:after="0" w:line="240" w:lineRule="auto"/>
      <w:ind w:firstLine="709"/>
      <w:outlineLvl w:val="2"/>
    </w:pPr>
    <w:rPr>
      <w:rFonts w:ascii="TimesNewRoman" w:eastAsia="Times New Roman" w:hAnsi="TimesNewRoman" w:cs="Times New Roman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B6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3E5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B60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9B60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C511EA"/>
    <w:pPr>
      <w:keepNext/>
      <w:spacing w:after="0" w:line="360" w:lineRule="auto"/>
      <w:ind w:firstLine="851"/>
      <w:jc w:val="both"/>
      <w:outlineLvl w:val="8"/>
    </w:pPr>
    <w:rPr>
      <w:rFonts w:ascii="Times New Roman" w:eastAsia="Times New Roman" w:hAnsi="Times New Roman" w:cs="Times New Roman"/>
      <w:color w:val="0000FF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5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571"/>
  </w:style>
  <w:style w:type="paragraph" w:styleId="a5">
    <w:name w:val="footer"/>
    <w:basedOn w:val="a"/>
    <w:link w:val="a6"/>
    <w:unhideWhenUsed/>
    <w:rsid w:val="00B525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52571"/>
  </w:style>
  <w:style w:type="character" w:customStyle="1" w:styleId="20">
    <w:name w:val="Заголовок 2 Знак"/>
    <w:basedOn w:val="a0"/>
    <w:link w:val="2"/>
    <w:uiPriority w:val="9"/>
    <w:semiHidden/>
    <w:rsid w:val="00B52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2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rsid w:val="00B5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525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ody Text"/>
    <w:basedOn w:val="a"/>
    <w:link w:val="a9"/>
    <w:unhideWhenUsed/>
    <w:rsid w:val="00612D78"/>
    <w:pPr>
      <w:spacing w:after="120"/>
    </w:pPr>
  </w:style>
  <w:style w:type="character" w:customStyle="1" w:styleId="a9">
    <w:name w:val="Основной текст Знак"/>
    <w:basedOn w:val="a0"/>
    <w:link w:val="a8"/>
    <w:rsid w:val="00612D78"/>
  </w:style>
  <w:style w:type="paragraph" w:styleId="31">
    <w:name w:val="Body Text 3"/>
    <w:basedOn w:val="a"/>
    <w:link w:val="32"/>
    <w:unhideWhenUsed/>
    <w:rsid w:val="003E53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53A8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E53A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 Indent"/>
    <w:basedOn w:val="a"/>
    <w:link w:val="ab"/>
    <w:unhideWhenUsed/>
    <w:rsid w:val="003E53A8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rsid w:val="003E53A8"/>
  </w:style>
  <w:style w:type="character" w:customStyle="1" w:styleId="50">
    <w:name w:val="Заголовок 5 Знак"/>
    <w:basedOn w:val="a0"/>
    <w:link w:val="5"/>
    <w:rsid w:val="009B60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B60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B6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page number"/>
    <w:rsid w:val="009B6027"/>
    <w:rPr>
      <w:rFonts w:cs="Times New Roman"/>
    </w:rPr>
  </w:style>
  <w:style w:type="paragraph" w:styleId="ad">
    <w:name w:val="List Paragraph"/>
    <w:basedOn w:val="a"/>
    <w:uiPriority w:val="34"/>
    <w:qFormat/>
    <w:rsid w:val="0001659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35B4F"/>
    <w:rPr>
      <w:color w:val="808080"/>
    </w:rPr>
  </w:style>
  <w:style w:type="paragraph" w:styleId="af">
    <w:name w:val="Balloon Text"/>
    <w:basedOn w:val="a"/>
    <w:link w:val="af0"/>
    <w:unhideWhenUsed/>
    <w:rsid w:val="0051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13B43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locked/>
    <w:rsid w:val="005530C9"/>
    <w:rPr>
      <w:sz w:val="16"/>
      <w:szCs w:val="16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5530C9"/>
    <w:pPr>
      <w:widowControl w:val="0"/>
      <w:shd w:val="clear" w:color="auto" w:fill="FFFFFF"/>
      <w:spacing w:after="120" w:line="178" w:lineRule="exact"/>
    </w:pPr>
    <w:rPr>
      <w:sz w:val="16"/>
      <w:szCs w:val="16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a0"/>
    <w:link w:val="MSGENFONTSTYLENAMETEMPLATEROLENUMBERMSGENFONTSTYLENAMEBYROLETEXT110"/>
    <w:locked/>
    <w:rsid w:val="005530C9"/>
    <w:rPr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"/>
    <w:link w:val="MSGENFONTSTYLENAMETEMPLATEROLENUMBERMSGENFONTSTYLENAMEBYROLETEXT11"/>
    <w:rsid w:val="005530C9"/>
    <w:pPr>
      <w:widowControl w:val="0"/>
      <w:shd w:val="clear" w:color="auto" w:fill="FFFFFF"/>
      <w:spacing w:before="320" w:after="140" w:line="244" w:lineRule="exact"/>
      <w:ind w:hanging="340"/>
    </w:pPr>
  </w:style>
  <w:style w:type="paragraph" w:customStyle="1" w:styleId="Default">
    <w:name w:val="Default"/>
    <w:rsid w:val="008D6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7"/>
    <w:uiPriority w:val="59"/>
    <w:rsid w:val="00EF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93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A13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511EA"/>
    <w:rPr>
      <w:rFonts w:ascii="TimesNewRoman" w:eastAsia="Times New Roman" w:hAnsi="TimesNew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C511EA"/>
    <w:rPr>
      <w:rFonts w:ascii="Times New Roman" w:eastAsia="Times New Roman" w:hAnsi="Times New Roman" w:cs="Times New Roman"/>
      <w:color w:val="0000FF"/>
      <w:sz w:val="28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C511EA"/>
  </w:style>
  <w:style w:type="paragraph" w:customStyle="1" w:styleId="22">
    <w:name w:val="заголовок 2"/>
    <w:basedOn w:val="a"/>
    <w:next w:val="a"/>
    <w:rsid w:val="00C511E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41">
    <w:name w:val="заголовок 4"/>
    <w:basedOn w:val="a"/>
    <w:next w:val="a"/>
    <w:rsid w:val="00C511E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51">
    <w:name w:val="заголовок 5"/>
    <w:basedOn w:val="a"/>
    <w:next w:val="a"/>
    <w:rsid w:val="00C511E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3">
    <w:name w:val="toc 1"/>
    <w:basedOn w:val="a"/>
    <w:next w:val="a"/>
    <w:autoRedefine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rsid w:val="00C511E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toc 3"/>
    <w:basedOn w:val="a"/>
    <w:next w:val="a"/>
    <w:autoRedefine/>
    <w:uiPriority w:val="39"/>
    <w:rsid w:val="00C511EA"/>
    <w:pPr>
      <w:tabs>
        <w:tab w:val="right" w:leader="dot" w:pos="9245"/>
      </w:tabs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2">
    <w:name w:val="toc 4"/>
    <w:basedOn w:val="a"/>
    <w:next w:val="a"/>
    <w:autoRedefine/>
    <w:semiHidden/>
    <w:rsid w:val="00C511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2">
    <w:name w:val="toc 5"/>
    <w:basedOn w:val="a"/>
    <w:next w:val="a"/>
    <w:autoRedefine/>
    <w:semiHidden/>
    <w:rsid w:val="00C511E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1">
    <w:name w:val="toc 6"/>
    <w:basedOn w:val="a"/>
    <w:next w:val="a"/>
    <w:autoRedefine/>
    <w:semiHidden/>
    <w:rsid w:val="00C511E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1">
    <w:name w:val="toc 7"/>
    <w:basedOn w:val="a"/>
    <w:next w:val="a"/>
    <w:autoRedefine/>
    <w:semiHidden/>
    <w:rsid w:val="00C511E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1">
    <w:name w:val="toc 8"/>
    <w:basedOn w:val="a"/>
    <w:next w:val="a"/>
    <w:autoRedefine/>
    <w:semiHidden/>
    <w:rsid w:val="00C511E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1">
    <w:name w:val="toc 9"/>
    <w:basedOn w:val="a"/>
    <w:next w:val="a"/>
    <w:autoRedefine/>
    <w:semiHidden/>
    <w:rsid w:val="00C511E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rsid w:val="00C511EA"/>
    <w:rPr>
      <w:color w:val="0000FF"/>
      <w:u w:val="single"/>
    </w:rPr>
  </w:style>
  <w:style w:type="character" w:styleId="af2">
    <w:name w:val="FollowedHyperlink"/>
    <w:rsid w:val="00C511EA"/>
    <w:rPr>
      <w:color w:val="800080"/>
      <w:u w:val="single"/>
    </w:rPr>
  </w:style>
  <w:style w:type="paragraph" w:customStyle="1" w:styleId="font5">
    <w:name w:val="font5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font6">
    <w:name w:val="font6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font7">
    <w:name w:val="font7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xl24">
    <w:name w:val="xl24"/>
    <w:basedOn w:val="a"/>
    <w:rsid w:val="00C511E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5">
    <w:name w:val="xl25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6">
    <w:name w:val="xl26"/>
    <w:basedOn w:val="a"/>
    <w:rsid w:val="00C511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7">
    <w:name w:val="xl27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8">
    <w:name w:val="xl28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xl29">
    <w:name w:val="xl29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0">
    <w:name w:val="xl30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1">
    <w:name w:val="xl31"/>
    <w:basedOn w:val="a"/>
    <w:rsid w:val="00C511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2">
    <w:name w:val="xl32"/>
    <w:basedOn w:val="a"/>
    <w:rsid w:val="00C511E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3">
    <w:name w:val="xl33"/>
    <w:basedOn w:val="a"/>
    <w:rsid w:val="00C511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4">
    <w:name w:val="xl34"/>
    <w:basedOn w:val="a"/>
    <w:rsid w:val="00C511E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5">
    <w:name w:val="xl35"/>
    <w:basedOn w:val="a"/>
    <w:rsid w:val="00C511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6">
    <w:name w:val="xl36"/>
    <w:basedOn w:val="a"/>
    <w:rsid w:val="00C511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7">
    <w:name w:val="xl37"/>
    <w:basedOn w:val="a"/>
    <w:rsid w:val="00C511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8">
    <w:name w:val="xl38"/>
    <w:basedOn w:val="a"/>
    <w:rsid w:val="00C511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9">
    <w:name w:val="xl39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0">
    <w:name w:val="xl40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xl41">
    <w:name w:val="xl41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2">
    <w:name w:val="xl42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3">
    <w:name w:val="xl43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24">
    <w:name w:val="Body Text Indent 2"/>
    <w:basedOn w:val="a"/>
    <w:link w:val="25"/>
    <w:rsid w:val="00C511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C511EA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f3">
    <w:name w:val="caption"/>
    <w:basedOn w:val="a"/>
    <w:next w:val="a"/>
    <w:qFormat/>
    <w:rsid w:val="00C511E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0">
    <w:name w:val="çàãîëî2îê 1"/>
    <w:basedOn w:val="a"/>
    <w:next w:val="a"/>
    <w:rsid w:val="00C511E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5">
    <w:name w:val="Body Text Indent 3"/>
    <w:basedOn w:val="a"/>
    <w:link w:val="36"/>
    <w:rsid w:val="00C511EA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rsid w:val="00C511E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6">
    <w:name w:val="Body Text 2"/>
    <w:basedOn w:val="a"/>
    <w:link w:val="27"/>
    <w:rsid w:val="00C511EA"/>
    <w:pPr>
      <w:autoSpaceDE w:val="0"/>
      <w:autoSpaceDN w:val="0"/>
      <w:adjustRightInd w:val="0"/>
      <w:spacing w:after="0" w:line="240" w:lineRule="auto"/>
      <w:jc w:val="both"/>
    </w:pPr>
    <w:rPr>
      <w:rFonts w:ascii="TimesNewRoman" w:eastAsia="Times New Roman" w:hAnsi="TimesNewRoman" w:cs="Times New Roman"/>
      <w:sz w:val="28"/>
      <w:szCs w:val="28"/>
      <w:lang w:val="ru-RU" w:eastAsia="ru-RU"/>
    </w:rPr>
  </w:style>
  <w:style w:type="character" w:customStyle="1" w:styleId="27">
    <w:name w:val="Основной текст 2 Знак"/>
    <w:basedOn w:val="a0"/>
    <w:link w:val="26"/>
    <w:rsid w:val="00C511EA"/>
    <w:rPr>
      <w:rFonts w:ascii="TimesNewRoman" w:eastAsia="Times New Roman" w:hAnsi="TimesNewRoman" w:cs="Times New Roman"/>
      <w:sz w:val="28"/>
      <w:szCs w:val="28"/>
      <w:lang w:val="ru-RU" w:eastAsia="ru-RU"/>
    </w:rPr>
  </w:style>
  <w:style w:type="paragraph" w:styleId="af4">
    <w:name w:val="Document Map"/>
    <w:basedOn w:val="a"/>
    <w:link w:val="af5"/>
    <w:semiHidden/>
    <w:rsid w:val="00C511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5">
    <w:name w:val="Схема документа Знак"/>
    <w:basedOn w:val="a0"/>
    <w:link w:val="af4"/>
    <w:semiHidden/>
    <w:rsid w:val="00C511E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f6">
    <w:name w:val="Title"/>
    <w:basedOn w:val="a"/>
    <w:link w:val="af7"/>
    <w:qFormat/>
    <w:rsid w:val="00C511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7">
    <w:name w:val="Название Знак"/>
    <w:basedOn w:val="a0"/>
    <w:link w:val="af6"/>
    <w:rsid w:val="00C511E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1">
    <w:name w:val="Основной текст 21"/>
    <w:basedOn w:val="a"/>
    <w:rsid w:val="00C511EA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customStyle="1" w:styleId="14">
    <w:name w:val="заголовок 1"/>
    <w:basedOn w:val="a"/>
    <w:next w:val="a"/>
    <w:rsid w:val="00C511E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Normal (Web)"/>
    <w:basedOn w:val="a"/>
    <w:uiPriority w:val="99"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name w:val="УглШтамп"/>
    <w:basedOn w:val="a"/>
    <w:rsid w:val="00C511EA"/>
    <w:pPr>
      <w:overflowPunct w:val="0"/>
      <w:autoSpaceDE w:val="0"/>
      <w:autoSpaceDN w:val="0"/>
      <w:adjustRightInd w:val="0"/>
      <w:spacing w:before="180" w:after="0" w:line="240" w:lineRule="auto"/>
      <w:jc w:val="center"/>
      <w:textAlignment w:val="baseline"/>
    </w:pPr>
    <w:rPr>
      <w:rFonts w:ascii="Arial" w:eastAsia="Times New Roman" w:hAnsi="Arial" w:cs="Times New Roman"/>
      <w:i/>
      <w:caps/>
      <w:sz w:val="32"/>
      <w:szCs w:val="20"/>
      <w:lang w:val="ru-RU" w:eastAsia="ru-RU"/>
    </w:rPr>
  </w:style>
  <w:style w:type="paragraph" w:customStyle="1" w:styleId="afa">
    <w:name w:val="Лист"/>
    <w:basedOn w:val="a"/>
    <w:rsid w:val="00C511EA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afb">
    <w:name w:val="НомЛиста"/>
    <w:basedOn w:val="a"/>
    <w:rsid w:val="00C511EA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37">
    <w:name w:val="заголовок 3"/>
    <w:basedOn w:val="a"/>
    <w:next w:val="a"/>
    <w:rsid w:val="00C511E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c">
    <w:name w:val="Block Text"/>
    <w:basedOn w:val="a"/>
    <w:rsid w:val="00C511EA"/>
    <w:pPr>
      <w:spacing w:after="0" w:line="240" w:lineRule="auto"/>
      <w:ind w:left="700" w:right="366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d">
    <w:name w:val="Формула"/>
    <w:basedOn w:val="a"/>
    <w:link w:val="afe"/>
    <w:rsid w:val="00C511EA"/>
    <w:pPr>
      <w:tabs>
        <w:tab w:val="left" w:pos="851"/>
        <w:tab w:val="left" w:pos="3402"/>
        <w:tab w:val="left" w:pos="3686"/>
        <w:tab w:val="left" w:pos="4253"/>
        <w:tab w:val="lef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Обычный + 14 пт"/>
    <w:aliases w:val="По ширине,Слева:  0,75 см,Первая строка:  1,19 см"/>
    <w:basedOn w:val="a"/>
    <w:rsid w:val="00C51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">
    <w:name w:val="Обычны"/>
    <w:basedOn w:val="a"/>
    <w:rsid w:val="00C511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Чертежный"/>
    <w:rsid w:val="00C511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2">
    <w:name w:val="Заголовок 21"/>
    <w:basedOn w:val="a"/>
    <w:next w:val="a"/>
    <w:rsid w:val="00C511EA"/>
    <w:pPr>
      <w:keepNext/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15">
    <w:name w:val="index 1"/>
    <w:basedOn w:val="a"/>
    <w:next w:val="a"/>
    <w:autoRedefine/>
    <w:semiHidden/>
    <w:rsid w:val="00C511E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8">
    <w:name w:val="index 2"/>
    <w:basedOn w:val="a"/>
    <w:next w:val="a"/>
    <w:autoRedefine/>
    <w:semiHidden/>
    <w:rsid w:val="00C511E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8">
    <w:name w:val="index 3"/>
    <w:basedOn w:val="a"/>
    <w:next w:val="a"/>
    <w:autoRedefine/>
    <w:semiHidden/>
    <w:rsid w:val="00C511E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3">
    <w:name w:val="index 4"/>
    <w:basedOn w:val="a"/>
    <w:next w:val="a"/>
    <w:autoRedefine/>
    <w:semiHidden/>
    <w:rsid w:val="00C511E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3">
    <w:name w:val="index 5"/>
    <w:basedOn w:val="a"/>
    <w:next w:val="a"/>
    <w:autoRedefine/>
    <w:semiHidden/>
    <w:rsid w:val="00C511E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2">
    <w:name w:val="index 6"/>
    <w:basedOn w:val="a"/>
    <w:next w:val="a"/>
    <w:autoRedefine/>
    <w:semiHidden/>
    <w:rsid w:val="00C511E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2">
    <w:name w:val="index 7"/>
    <w:basedOn w:val="a"/>
    <w:next w:val="a"/>
    <w:autoRedefine/>
    <w:semiHidden/>
    <w:rsid w:val="00C511E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2">
    <w:name w:val="index 8"/>
    <w:basedOn w:val="a"/>
    <w:next w:val="a"/>
    <w:autoRedefine/>
    <w:semiHidden/>
    <w:rsid w:val="00C511E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2">
    <w:name w:val="index 9"/>
    <w:basedOn w:val="a"/>
    <w:next w:val="a"/>
    <w:autoRedefine/>
    <w:semiHidden/>
    <w:rsid w:val="00C511E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index heading"/>
    <w:basedOn w:val="a"/>
    <w:next w:val="15"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2">
    <w:name w:val="Абзац"/>
    <w:basedOn w:val="a"/>
    <w:rsid w:val="00C511E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6">
    <w:name w:val="Обычный1"/>
    <w:rsid w:val="00C511E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17">
    <w:name w:val="çàãîëîâîê 1"/>
    <w:basedOn w:val="16"/>
    <w:next w:val="16"/>
    <w:rsid w:val="00C511EA"/>
    <w:pPr>
      <w:keepNext/>
      <w:widowControl/>
      <w:jc w:val="both"/>
    </w:pPr>
    <w:rPr>
      <w:snapToGrid/>
      <w:sz w:val="24"/>
    </w:rPr>
  </w:style>
  <w:style w:type="paragraph" w:customStyle="1" w:styleId="29">
    <w:name w:val="Îñíîâíîé òåêñò 2"/>
    <w:basedOn w:val="16"/>
    <w:rsid w:val="00C511EA"/>
    <w:pPr>
      <w:widowControl/>
      <w:spacing w:after="120"/>
      <w:ind w:firstLine="397"/>
      <w:jc w:val="both"/>
    </w:pPr>
    <w:rPr>
      <w:snapToGrid/>
      <w:sz w:val="24"/>
    </w:rPr>
  </w:style>
  <w:style w:type="paragraph" w:customStyle="1" w:styleId="18">
    <w:name w:val="Стиль1"/>
    <w:basedOn w:val="a"/>
    <w:autoRedefine/>
    <w:rsid w:val="00C511E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ff3">
    <w:name w:val="ОснНадп"/>
    <w:rsid w:val="00C511EA"/>
    <w:pPr>
      <w:overflowPunct w:val="0"/>
      <w:autoSpaceDE w:val="0"/>
      <w:autoSpaceDN w:val="0"/>
      <w:adjustRightInd w:val="0"/>
      <w:spacing w:before="10" w:after="0" w:line="240" w:lineRule="auto"/>
      <w:textAlignment w:val="baseline"/>
    </w:pPr>
    <w:rPr>
      <w:rFonts w:ascii="Arial" w:eastAsia="Times New Roman" w:hAnsi="Arial" w:cs="Times New Roman"/>
      <w:i/>
      <w:noProof/>
      <w:sz w:val="16"/>
      <w:szCs w:val="20"/>
      <w:lang w:val="ru-RU" w:eastAsia="ru-RU"/>
    </w:rPr>
  </w:style>
  <w:style w:type="table" w:customStyle="1" w:styleId="44">
    <w:name w:val="Сетка таблицы4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а"/>
    <w:rsid w:val="00C511EA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aff5">
    <w:name w:val="таблица"/>
    <w:basedOn w:val="a"/>
    <w:rsid w:val="00C511EA"/>
    <w:pPr>
      <w:spacing w:after="0" w:line="360" w:lineRule="auto"/>
      <w:jc w:val="center"/>
    </w:pPr>
    <w:rPr>
      <w:rFonts w:ascii="Peterburg" w:eastAsia="Times New Roman" w:hAnsi="Peterburg" w:cs="Times New Roman"/>
      <w:sz w:val="24"/>
      <w:szCs w:val="20"/>
      <w:lang w:val="ru-RU" w:eastAsia="ru-RU"/>
    </w:rPr>
  </w:style>
  <w:style w:type="paragraph" w:customStyle="1" w:styleId="110">
    <w:name w:val="Обычный11"/>
    <w:rsid w:val="00C51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6">
    <w:name w:val="ЗагТаблицы"/>
    <w:basedOn w:val="aff4"/>
    <w:next w:val="aff4"/>
    <w:rsid w:val="00C511EA"/>
    <w:pPr>
      <w:overflowPunct/>
      <w:autoSpaceDE/>
      <w:autoSpaceDN/>
      <w:adjustRightInd/>
      <w:spacing w:before="60" w:after="120"/>
      <w:textAlignment w:val="auto"/>
    </w:pPr>
    <w:rPr>
      <w:noProof w:val="0"/>
      <w:sz w:val="24"/>
    </w:rPr>
  </w:style>
  <w:style w:type="paragraph" w:customStyle="1" w:styleId="1cd">
    <w:name w:val="1cdормальный"/>
    <w:rsid w:val="00C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11790">
    <w:name w:val="Стиль 1.1 Подраздел + по центру Выступ:  79 мм Перед:  0 пт Пос..."/>
    <w:basedOn w:val="a"/>
    <w:next w:val="My1"/>
    <w:rsid w:val="00C511EA"/>
    <w:pPr>
      <w:keepNext/>
      <w:spacing w:after="240" w:line="240" w:lineRule="auto"/>
      <w:ind w:hanging="448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My1">
    <w:name w:val="MyСтиль1"/>
    <w:basedOn w:val="a"/>
    <w:rsid w:val="00C511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7900">
    <w:name w:val="Стиль 1.1 Подраздел + по центру Выступ:  79 мм Перед:  0 пт Пос... Знак"/>
    <w:rsid w:val="00C511EA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paragraph" w:customStyle="1" w:styleId="213">
    <w:name w:val="Список 21"/>
    <w:basedOn w:val="16"/>
    <w:rsid w:val="00C511EA"/>
    <w:pPr>
      <w:widowControl/>
      <w:ind w:left="566" w:hanging="283"/>
    </w:pPr>
    <w:rPr>
      <w:rFonts w:ascii="Times New Roman" w:hAnsi="Times New Roman"/>
      <w:snapToGrid/>
      <w:sz w:val="24"/>
    </w:rPr>
  </w:style>
  <w:style w:type="paragraph" w:customStyle="1" w:styleId="214">
    <w:name w:val="Основной текст с отступом 21"/>
    <w:basedOn w:val="a"/>
    <w:rsid w:val="00C511E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11">
    <w:name w:val="1.1 Подраздел"/>
    <w:basedOn w:val="2"/>
    <w:next w:val="a"/>
    <w:rsid w:val="00C511EA"/>
    <w:pPr>
      <w:keepLines w:val="0"/>
      <w:spacing w:before="240" w:after="120" w:line="24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val="ru-RU" w:eastAsia="ru-RU"/>
    </w:rPr>
  </w:style>
  <w:style w:type="paragraph" w:customStyle="1" w:styleId="Normal1">
    <w:name w:val="Normal1"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a">
    <w:name w:val="List 2"/>
    <w:basedOn w:val="a"/>
    <w:rsid w:val="00C511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BodyText21">
    <w:name w:val="Body Text 21"/>
    <w:basedOn w:val="a"/>
    <w:rsid w:val="00C511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9">
    <w:name w:val="1 Раздел"/>
    <w:basedOn w:val="1"/>
    <w:next w:val="a"/>
    <w:rsid w:val="00C511EA"/>
    <w:pPr>
      <w:keepLines w:val="0"/>
      <w:spacing w:after="360" w:line="240" w:lineRule="auto"/>
      <w:ind w:firstLine="709"/>
    </w:pPr>
    <w:rPr>
      <w:rFonts w:ascii="Times New Roman" w:eastAsia="Times New Roman" w:hAnsi="Times New Roman" w:cs="Times New Roman"/>
      <w:b/>
      <w:color w:val="auto"/>
      <w:kern w:val="32"/>
      <w:szCs w:val="20"/>
      <w:lang w:val="ru-RU" w:eastAsia="ru-RU"/>
    </w:rPr>
  </w:style>
  <w:style w:type="character" w:customStyle="1" w:styleId="112">
    <w:name w:val="1.1 Подраздел Знак"/>
    <w:rsid w:val="00C511EA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styleId="aff7">
    <w:name w:val="Strong"/>
    <w:qFormat/>
    <w:rsid w:val="00C511EA"/>
    <w:rPr>
      <w:b/>
      <w:bCs/>
    </w:rPr>
  </w:style>
  <w:style w:type="character" w:styleId="aff8">
    <w:name w:val="Emphasis"/>
    <w:qFormat/>
    <w:rsid w:val="00C511EA"/>
    <w:rPr>
      <w:i/>
      <w:iCs/>
    </w:rPr>
  </w:style>
  <w:style w:type="paragraph" w:styleId="aff9">
    <w:name w:val="Subtitle"/>
    <w:basedOn w:val="a"/>
    <w:next w:val="a"/>
    <w:link w:val="affa"/>
    <w:qFormat/>
    <w:rsid w:val="00C511E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C511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rial13pt">
    <w:name w:val="Стиль Arial 13 pt"/>
    <w:rsid w:val="00C511EA"/>
    <w:rPr>
      <w:rFonts w:ascii="Arial" w:hAnsi="Arial"/>
      <w:sz w:val="26"/>
      <w:szCs w:val="26"/>
    </w:rPr>
  </w:style>
  <w:style w:type="paragraph" w:customStyle="1" w:styleId="Arial">
    <w:name w:val="Обычный + Arial"/>
    <w:aliases w:val="13 пт,Слева:  -0,63 см,Справа:  - 2см"/>
    <w:basedOn w:val="a"/>
    <w:rsid w:val="00C511EA"/>
    <w:pPr>
      <w:spacing w:after="0" w:line="240" w:lineRule="auto"/>
      <w:ind w:left="-360" w:right="-185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ffb">
    <w:name w:val="No Spacing"/>
    <w:uiPriority w:val="1"/>
    <w:qFormat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basedOn w:val="a0"/>
    <w:rsid w:val="00C511EA"/>
  </w:style>
  <w:style w:type="paragraph" w:customStyle="1" w:styleId="Style9">
    <w:name w:val="Style9"/>
    <w:basedOn w:val="a"/>
    <w:rsid w:val="00C511EA"/>
    <w:pPr>
      <w:widowControl w:val="0"/>
      <w:autoSpaceDE w:val="0"/>
      <w:autoSpaceDN w:val="0"/>
      <w:adjustRightInd w:val="0"/>
      <w:spacing w:after="0" w:line="20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Название таблиц"/>
    <w:basedOn w:val="a"/>
    <w:next w:val="a"/>
    <w:rsid w:val="00C511EA"/>
    <w:pPr>
      <w:keepNext/>
      <w:keepLines/>
      <w:spacing w:after="0" w:line="240" w:lineRule="auto"/>
    </w:pPr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afe">
    <w:name w:val="Формула Знак"/>
    <w:link w:val="afd"/>
    <w:rsid w:val="00C511EA"/>
    <w:rPr>
      <w:rFonts w:ascii="Times New Roman" w:eastAsia="Times New Roman" w:hAnsi="Times New Roman" w:cs="Times New Roman"/>
      <w:sz w:val="24"/>
      <w:szCs w:val="20"/>
    </w:rPr>
  </w:style>
  <w:style w:type="paragraph" w:customStyle="1" w:styleId="affd">
    <w:name w:val="Обычный без отступа"/>
    <w:basedOn w:val="a"/>
    <w:link w:val="affe"/>
    <w:rsid w:val="00C511EA"/>
    <w:pPr>
      <w:spacing w:after="0" w:line="360" w:lineRule="auto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affe">
    <w:name w:val="Обычный без отступа Знак"/>
    <w:link w:val="affd"/>
    <w:locked/>
    <w:rsid w:val="00C511EA"/>
    <w:rPr>
      <w:rFonts w:ascii="Arial" w:eastAsia="Calibri" w:hAnsi="Arial" w:cs="Times New Roman"/>
      <w:sz w:val="24"/>
      <w:szCs w:val="20"/>
    </w:rPr>
  </w:style>
  <w:style w:type="paragraph" w:customStyle="1" w:styleId="2b">
    <w:name w:val="Обычный2"/>
    <w:rsid w:val="00C511E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0">
    <w:name w:val="Основной текст 22"/>
    <w:basedOn w:val="a"/>
    <w:rsid w:val="00C511EA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table" w:customStyle="1" w:styleId="54">
    <w:name w:val="Сетка таблицы5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C511EA"/>
  </w:style>
  <w:style w:type="table" w:customStyle="1" w:styleId="310">
    <w:name w:val="Сетка таблицы31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C511EA"/>
  </w:style>
  <w:style w:type="table" w:customStyle="1" w:styleId="410">
    <w:name w:val="Сетка таблицы41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сноски Знак"/>
    <w:basedOn w:val="a0"/>
    <w:link w:val="afff"/>
    <w:rsid w:val="00C511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1">
    <w:name w:val="footnote reference"/>
    <w:rsid w:val="00C511EA"/>
    <w:rPr>
      <w:vertAlign w:val="superscript"/>
    </w:rPr>
  </w:style>
  <w:style w:type="paragraph" w:styleId="afff2">
    <w:name w:val="endnote text"/>
    <w:basedOn w:val="a"/>
    <w:link w:val="afff3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3">
    <w:name w:val="Текст концевой сноски Знак"/>
    <w:basedOn w:val="a0"/>
    <w:link w:val="afff2"/>
    <w:rsid w:val="00C511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4">
    <w:name w:val="endnote reference"/>
    <w:rsid w:val="00C511EA"/>
    <w:rPr>
      <w:vertAlign w:val="superscript"/>
    </w:rPr>
  </w:style>
  <w:style w:type="table" w:customStyle="1" w:styleId="221">
    <w:name w:val="Сетка таблицы22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Revision"/>
    <w:hidden/>
    <w:uiPriority w:val="99"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83">
    <w:name w:val="Сетка таблицы8"/>
    <w:basedOn w:val="a1"/>
    <w:next w:val="a7"/>
    <w:uiPriority w:val="59"/>
    <w:rsid w:val="00C5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7"/>
    <w:uiPriority w:val="59"/>
    <w:rsid w:val="00C5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C0"/>
  </w:style>
  <w:style w:type="paragraph" w:styleId="1">
    <w:name w:val="heading 1"/>
    <w:basedOn w:val="a"/>
    <w:next w:val="a"/>
    <w:link w:val="10"/>
    <w:qFormat/>
    <w:rsid w:val="00B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511EA"/>
    <w:pPr>
      <w:keepNext/>
      <w:spacing w:before="120" w:after="0" w:line="240" w:lineRule="auto"/>
      <w:ind w:firstLine="709"/>
      <w:outlineLvl w:val="2"/>
    </w:pPr>
    <w:rPr>
      <w:rFonts w:ascii="TimesNewRoman" w:eastAsia="Times New Roman" w:hAnsi="TimesNew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B6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3E5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B60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9B60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C511EA"/>
    <w:pPr>
      <w:keepNext/>
      <w:spacing w:after="0" w:line="360" w:lineRule="auto"/>
      <w:ind w:firstLine="851"/>
      <w:jc w:val="both"/>
      <w:outlineLvl w:val="8"/>
    </w:pPr>
    <w:rPr>
      <w:rFonts w:ascii="Times New Roman" w:eastAsia="Times New Roman" w:hAnsi="Times New Roman" w:cs="Times New Roman"/>
      <w:color w:val="0000FF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5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571"/>
  </w:style>
  <w:style w:type="paragraph" w:styleId="a5">
    <w:name w:val="footer"/>
    <w:basedOn w:val="a"/>
    <w:link w:val="a6"/>
    <w:unhideWhenUsed/>
    <w:rsid w:val="00B525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52571"/>
  </w:style>
  <w:style w:type="character" w:customStyle="1" w:styleId="20">
    <w:name w:val="Заголовок 2 Знак"/>
    <w:basedOn w:val="a0"/>
    <w:link w:val="2"/>
    <w:uiPriority w:val="9"/>
    <w:semiHidden/>
    <w:rsid w:val="00B52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2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rsid w:val="00B5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525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ody Text"/>
    <w:basedOn w:val="a"/>
    <w:link w:val="a9"/>
    <w:unhideWhenUsed/>
    <w:rsid w:val="00612D78"/>
    <w:pPr>
      <w:spacing w:after="120"/>
    </w:pPr>
  </w:style>
  <w:style w:type="character" w:customStyle="1" w:styleId="a9">
    <w:name w:val="Основной текст Знак"/>
    <w:basedOn w:val="a0"/>
    <w:link w:val="a8"/>
    <w:rsid w:val="00612D78"/>
  </w:style>
  <w:style w:type="paragraph" w:styleId="31">
    <w:name w:val="Body Text 3"/>
    <w:basedOn w:val="a"/>
    <w:link w:val="32"/>
    <w:unhideWhenUsed/>
    <w:rsid w:val="003E53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53A8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E53A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 Indent"/>
    <w:basedOn w:val="a"/>
    <w:link w:val="ab"/>
    <w:unhideWhenUsed/>
    <w:rsid w:val="003E53A8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rsid w:val="003E53A8"/>
  </w:style>
  <w:style w:type="character" w:customStyle="1" w:styleId="50">
    <w:name w:val="Заголовок 5 Знак"/>
    <w:basedOn w:val="a0"/>
    <w:link w:val="5"/>
    <w:rsid w:val="009B60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B60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B6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page number"/>
    <w:rsid w:val="009B6027"/>
    <w:rPr>
      <w:rFonts w:cs="Times New Roman"/>
    </w:rPr>
  </w:style>
  <w:style w:type="paragraph" w:styleId="ad">
    <w:name w:val="List Paragraph"/>
    <w:basedOn w:val="a"/>
    <w:uiPriority w:val="34"/>
    <w:qFormat/>
    <w:rsid w:val="0001659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35B4F"/>
    <w:rPr>
      <w:color w:val="808080"/>
    </w:rPr>
  </w:style>
  <w:style w:type="paragraph" w:styleId="af">
    <w:name w:val="Balloon Text"/>
    <w:basedOn w:val="a"/>
    <w:link w:val="af0"/>
    <w:unhideWhenUsed/>
    <w:rsid w:val="0051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13B43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locked/>
    <w:rsid w:val="005530C9"/>
    <w:rPr>
      <w:sz w:val="16"/>
      <w:szCs w:val="16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5530C9"/>
    <w:pPr>
      <w:widowControl w:val="0"/>
      <w:shd w:val="clear" w:color="auto" w:fill="FFFFFF"/>
      <w:spacing w:after="120" w:line="178" w:lineRule="exact"/>
    </w:pPr>
    <w:rPr>
      <w:sz w:val="16"/>
      <w:szCs w:val="16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a0"/>
    <w:link w:val="MSGENFONTSTYLENAMETEMPLATEROLENUMBERMSGENFONTSTYLENAMEBYROLETEXT110"/>
    <w:locked/>
    <w:rsid w:val="005530C9"/>
    <w:rPr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"/>
    <w:link w:val="MSGENFONTSTYLENAMETEMPLATEROLENUMBERMSGENFONTSTYLENAMEBYROLETEXT11"/>
    <w:rsid w:val="005530C9"/>
    <w:pPr>
      <w:widowControl w:val="0"/>
      <w:shd w:val="clear" w:color="auto" w:fill="FFFFFF"/>
      <w:spacing w:before="320" w:after="140" w:line="244" w:lineRule="exact"/>
      <w:ind w:hanging="340"/>
    </w:pPr>
  </w:style>
  <w:style w:type="paragraph" w:customStyle="1" w:styleId="Default">
    <w:name w:val="Default"/>
    <w:rsid w:val="008D6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7"/>
    <w:uiPriority w:val="59"/>
    <w:rsid w:val="00EF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93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A13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511EA"/>
    <w:rPr>
      <w:rFonts w:ascii="TimesNewRoman" w:eastAsia="Times New Roman" w:hAnsi="TimesNew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C511EA"/>
    <w:rPr>
      <w:rFonts w:ascii="Times New Roman" w:eastAsia="Times New Roman" w:hAnsi="Times New Roman" w:cs="Times New Roman"/>
      <w:color w:val="0000FF"/>
      <w:sz w:val="28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C511EA"/>
  </w:style>
  <w:style w:type="paragraph" w:customStyle="1" w:styleId="22">
    <w:name w:val="заголовок 2"/>
    <w:basedOn w:val="a"/>
    <w:next w:val="a"/>
    <w:rsid w:val="00C511E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41">
    <w:name w:val="заголовок 4"/>
    <w:basedOn w:val="a"/>
    <w:next w:val="a"/>
    <w:rsid w:val="00C511E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51">
    <w:name w:val="заголовок 5"/>
    <w:basedOn w:val="a"/>
    <w:next w:val="a"/>
    <w:rsid w:val="00C511E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3">
    <w:name w:val="toc 1"/>
    <w:basedOn w:val="a"/>
    <w:next w:val="a"/>
    <w:autoRedefine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rsid w:val="00C511E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toc 3"/>
    <w:basedOn w:val="a"/>
    <w:next w:val="a"/>
    <w:autoRedefine/>
    <w:uiPriority w:val="39"/>
    <w:rsid w:val="00C511EA"/>
    <w:pPr>
      <w:tabs>
        <w:tab w:val="right" w:leader="dot" w:pos="9245"/>
      </w:tabs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2">
    <w:name w:val="toc 4"/>
    <w:basedOn w:val="a"/>
    <w:next w:val="a"/>
    <w:autoRedefine/>
    <w:semiHidden/>
    <w:rsid w:val="00C511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2">
    <w:name w:val="toc 5"/>
    <w:basedOn w:val="a"/>
    <w:next w:val="a"/>
    <w:autoRedefine/>
    <w:semiHidden/>
    <w:rsid w:val="00C511E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1">
    <w:name w:val="toc 6"/>
    <w:basedOn w:val="a"/>
    <w:next w:val="a"/>
    <w:autoRedefine/>
    <w:semiHidden/>
    <w:rsid w:val="00C511E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1">
    <w:name w:val="toc 7"/>
    <w:basedOn w:val="a"/>
    <w:next w:val="a"/>
    <w:autoRedefine/>
    <w:semiHidden/>
    <w:rsid w:val="00C511E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1">
    <w:name w:val="toc 8"/>
    <w:basedOn w:val="a"/>
    <w:next w:val="a"/>
    <w:autoRedefine/>
    <w:semiHidden/>
    <w:rsid w:val="00C511E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1">
    <w:name w:val="toc 9"/>
    <w:basedOn w:val="a"/>
    <w:next w:val="a"/>
    <w:autoRedefine/>
    <w:semiHidden/>
    <w:rsid w:val="00C511E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rsid w:val="00C511EA"/>
    <w:rPr>
      <w:color w:val="0000FF"/>
      <w:u w:val="single"/>
    </w:rPr>
  </w:style>
  <w:style w:type="character" w:styleId="af2">
    <w:name w:val="FollowedHyperlink"/>
    <w:rsid w:val="00C511EA"/>
    <w:rPr>
      <w:color w:val="800080"/>
      <w:u w:val="single"/>
    </w:rPr>
  </w:style>
  <w:style w:type="paragraph" w:customStyle="1" w:styleId="font5">
    <w:name w:val="font5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font6">
    <w:name w:val="font6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font7">
    <w:name w:val="font7"/>
    <w:basedOn w:val="a"/>
    <w:rsid w:val="00C511E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xl24">
    <w:name w:val="xl24"/>
    <w:basedOn w:val="a"/>
    <w:rsid w:val="00C511E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5">
    <w:name w:val="xl25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6">
    <w:name w:val="xl26"/>
    <w:basedOn w:val="a"/>
    <w:rsid w:val="00C511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7">
    <w:name w:val="xl27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28">
    <w:name w:val="xl28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val="ru-RU" w:eastAsia="ru-RU"/>
    </w:rPr>
  </w:style>
  <w:style w:type="paragraph" w:customStyle="1" w:styleId="xl29">
    <w:name w:val="xl29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0">
    <w:name w:val="xl30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1">
    <w:name w:val="xl31"/>
    <w:basedOn w:val="a"/>
    <w:rsid w:val="00C511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2">
    <w:name w:val="xl32"/>
    <w:basedOn w:val="a"/>
    <w:rsid w:val="00C511E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3">
    <w:name w:val="xl33"/>
    <w:basedOn w:val="a"/>
    <w:rsid w:val="00C511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4">
    <w:name w:val="xl34"/>
    <w:basedOn w:val="a"/>
    <w:rsid w:val="00C511E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5">
    <w:name w:val="xl35"/>
    <w:basedOn w:val="a"/>
    <w:rsid w:val="00C511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6">
    <w:name w:val="xl36"/>
    <w:basedOn w:val="a"/>
    <w:rsid w:val="00C511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7">
    <w:name w:val="xl37"/>
    <w:basedOn w:val="a"/>
    <w:rsid w:val="00C511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8">
    <w:name w:val="xl38"/>
    <w:basedOn w:val="a"/>
    <w:rsid w:val="00C511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9">
    <w:name w:val="xl39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0">
    <w:name w:val="xl40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xl41">
    <w:name w:val="xl41"/>
    <w:basedOn w:val="a"/>
    <w:rsid w:val="00C51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2">
    <w:name w:val="xl42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3">
    <w:name w:val="xl43"/>
    <w:basedOn w:val="a"/>
    <w:rsid w:val="00C511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24">
    <w:name w:val="Body Text Indent 2"/>
    <w:basedOn w:val="a"/>
    <w:link w:val="25"/>
    <w:rsid w:val="00C511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C511EA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f3">
    <w:name w:val="caption"/>
    <w:basedOn w:val="a"/>
    <w:next w:val="a"/>
    <w:qFormat/>
    <w:rsid w:val="00C511E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0">
    <w:name w:val="çàãîëî2îê 1"/>
    <w:basedOn w:val="a"/>
    <w:next w:val="a"/>
    <w:rsid w:val="00C511E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5">
    <w:name w:val="Body Text Indent 3"/>
    <w:basedOn w:val="a"/>
    <w:link w:val="36"/>
    <w:rsid w:val="00C511EA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rsid w:val="00C511E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6">
    <w:name w:val="Body Text 2"/>
    <w:basedOn w:val="a"/>
    <w:link w:val="27"/>
    <w:rsid w:val="00C511EA"/>
    <w:pPr>
      <w:autoSpaceDE w:val="0"/>
      <w:autoSpaceDN w:val="0"/>
      <w:adjustRightInd w:val="0"/>
      <w:spacing w:after="0" w:line="240" w:lineRule="auto"/>
      <w:jc w:val="both"/>
    </w:pPr>
    <w:rPr>
      <w:rFonts w:ascii="TimesNewRoman" w:eastAsia="Times New Roman" w:hAnsi="TimesNewRoman" w:cs="Times New Roman"/>
      <w:sz w:val="28"/>
      <w:szCs w:val="28"/>
      <w:lang w:val="ru-RU" w:eastAsia="ru-RU"/>
    </w:rPr>
  </w:style>
  <w:style w:type="character" w:customStyle="1" w:styleId="27">
    <w:name w:val="Основной текст 2 Знак"/>
    <w:basedOn w:val="a0"/>
    <w:link w:val="26"/>
    <w:rsid w:val="00C511EA"/>
    <w:rPr>
      <w:rFonts w:ascii="TimesNewRoman" w:eastAsia="Times New Roman" w:hAnsi="TimesNewRoman" w:cs="Times New Roman"/>
      <w:sz w:val="28"/>
      <w:szCs w:val="28"/>
      <w:lang w:val="ru-RU" w:eastAsia="ru-RU"/>
    </w:rPr>
  </w:style>
  <w:style w:type="paragraph" w:styleId="af4">
    <w:name w:val="Document Map"/>
    <w:basedOn w:val="a"/>
    <w:link w:val="af5"/>
    <w:semiHidden/>
    <w:rsid w:val="00C511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5">
    <w:name w:val="Схема документа Знак"/>
    <w:basedOn w:val="a0"/>
    <w:link w:val="af4"/>
    <w:semiHidden/>
    <w:rsid w:val="00C511E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f6">
    <w:name w:val="Title"/>
    <w:basedOn w:val="a"/>
    <w:link w:val="af7"/>
    <w:qFormat/>
    <w:rsid w:val="00C511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7">
    <w:name w:val="Название Знак"/>
    <w:basedOn w:val="a0"/>
    <w:link w:val="af6"/>
    <w:rsid w:val="00C511E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1">
    <w:name w:val="Основной текст 21"/>
    <w:basedOn w:val="a"/>
    <w:rsid w:val="00C511EA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customStyle="1" w:styleId="14">
    <w:name w:val="заголовок 1"/>
    <w:basedOn w:val="a"/>
    <w:next w:val="a"/>
    <w:rsid w:val="00C511E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Normal (Web)"/>
    <w:basedOn w:val="a"/>
    <w:uiPriority w:val="99"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name w:val="УглШтамп"/>
    <w:basedOn w:val="a"/>
    <w:rsid w:val="00C511EA"/>
    <w:pPr>
      <w:overflowPunct w:val="0"/>
      <w:autoSpaceDE w:val="0"/>
      <w:autoSpaceDN w:val="0"/>
      <w:adjustRightInd w:val="0"/>
      <w:spacing w:before="180" w:after="0" w:line="240" w:lineRule="auto"/>
      <w:jc w:val="center"/>
      <w:textAlignment w:val="baseline"/>
    </w:pPr>
    <w:rPr>
      <w:rFonts w:ascii="Arial" w:eastAsia="Times New Roman" w:hAnsi="Arial" w:cs="Times New Roman"/>
      <w:i/>
      <w:caps/>
      <w:sz w:val="32"/>
      <w:szCs w:val="20"/>
      <w:lang w:val="ru-RU" w:eastAsia="ru-RU"/>
    </w:rPr>
  </w:style>
  <w:style w:type="paragraph" w:customStyle="1" w:styleId="afa">
    <w:name w:val="Лист"/>
    <w:basedOn w:val="a"/>
    <w:rsid w:val="00C511EA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afb">
    <w:name w:val="НомЛиста"/>
    <w:basedOn w:val="a"/>
    <w:rsid w:val="00C511EA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37">
    <w:name w:val="заголовок 3"/>
    <w:basedOn w:val="a"/>
    <w:next w:val="a"/>
    <w:rsid w:val="00C511E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c">
    <w:name w:val="Block Text"/>
    <w:basedOn w:val="a"/>
    <w:rsid w:val="00C511EA"/>
    <w:pPr>
      <w:spacing w:after="0" w:line="240" w:lineRule="auto"/>
      <w:ind w:left="700" w:right="366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d">
    <w:name w:val="Формула"/>
    <w:basedOn w:val="a"/>
    <w:link w:val="afe"/>
    <w:rsid w:val="00C511EA"/>
    <w:pPr>
      <w:tabs>
        <w:tab w:val="left" w:pos="851"/>
        <w:tab w:val="left" w:pos="3402"/>
        <w:tab w:val="left" w:pos="3686"/>
        <w:tab w:val="left" w:pos="4253"/>
        <w:tab w:val="lef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40">
    <w:name w:val="Обычный + 14 пт"/>
    <w:aliases w:val="По ширине,Слева:  0,75 см,Первая строка:  1,19 см"/>
    <w:basedOn w:val="a"/>
    <w:rsid w:val="00C51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">
    <w:name w:val="Обычны"/>
    <w:basedOn w:val="a"/>
    <w:rsid w:val="00C511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Чертежный"/>
    <w:rsid w:val="00C511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2">
    <w:name w:val="Заголовок 21"/>
    <w:basedOn w:val="a"/>
    <w:next w:val="a"/>
    <w:rsid w:val="00C511EA"/>
    <w:pPr>
      <w:keepNext/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15">
    <w:name w:val="index 1"/>
    <w:basedOn w:val="a"/>
    <w:next w:val="a"/>
    <w:autoRedefine/>
    <w:semiHidden/>
    <w:rsid w:val="00C511E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8">
    <w:name w:val="index 2"/>
    <w:basedOn w:val="a"/>
    <w:next w:val="a"/>
    <w:autoRedefine/>
    <w:semiHidden/>
    <w:rsid w:val="00C511E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8">
    <w:name w:val="index 3"/>
    <w:basedOn w:val="a"/>
    <w:next w:val="a"/>
    <w:autoRedefine/>
    <w:semiHidden/>
    <w:rsid w:val="00C511E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3">
    <w:name w:val="index 4"/>
    <w:basedOn w:val="a"/>
    <w:next w:val="a"/>
    <w:autoRedefine/>
    <w:semiHidden/>
    <w:rsid w:val="00C511E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3">
    <w:name w:val="index 5"/>
    <w:basedOn w:val="a"/>
    <w:next w:val="a"/>
    <w:autoRedefine/>
    <w:semiHidden/>
    <w:rsid w:val="00C511E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2">
    <w:name w:val="index 6"/>
    <w:basedOn w:val="a"/>
    <w:next w:val="a"/>
    <w:autoRedefine/>
    <w:semiHidden/>
    <w:rsid w:val="00C511E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2">
    <w:name w:val="index 7"/>
    <w:basedOn w:val="a"/>
    <w:next w:val="a"/>
    <w:autoRedefine/>
    <w:semiHidden/>
    <w:rsid w:val="00C511E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2">
    <w:name w:val="index 8"/>
    <w:basedOn w:val="a"/>
    <w:next w:val="a"/>
    <w:autoRedefine/>
    <w:semiHidden/>
    <w:rsid w:val="00C511E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2">
    <w:name w:val="index 9"/>
    <w:basedOn w:val="a"/>
    <w:next w:val="a"/>
    <w:autoRedefine/>
    <w:semiHidden/>
    <w:rsid w:val="00C511E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index heading"/>
    <w:basedOn w:val="a"/>
    <w:next w:val="15"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2">
    <w:name w:val="Абзац"/>
    <w:basedOn w:val="a"/>
    <w:rsid w:val="00C511E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6">
    <w:name w:val="Обычный1"/>
    <w:rsid w:val="00C511E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17">
    <w:name w:val="çàãîëîâîê 1"/>
    <w:basedOn w:val="16"/>
    <w:next w:val="16"/>
    <w:rsid w:val="00C511EA"/>
    <w:pPr>
      <w:keepNext/>
      <w:widowControl/>
      <w:jc w:val="both"/>
    </w:pPr>
    <w:rPr>
      <w:snapToGrid/>
      <w:sz w:val="24"/>
    </w:rPr>
  </w:style>
  <w:style w:type="paragraph" w:customStyle="1" w:styleId="29">
    <w:name w:val="Îñíîâíîé òåêñò 2"/>
    <w:basedOn w:val="16"/>
    <w:rsid w:val="00C511EA"/>
    <w:pPr>
      <w:widowControl/>
      <w:spacing w:after="120"/>
      <w:ind w:firstLine="397"/>
      <w:jc w:val="both"/>
    </w:pPr>
    <w:rPr>
      <w:snapToGrid/>
      <w:sz w:val="24"/>
    </w:rPr>
  </w:style>
  <w:style w:type="paragraph" w:customStyle="1" w:styleId="18">
    <w:name w:val="Стиль1"/>
    <w:basedOn w:val="a"/>
    <w:autoRedefine/>
    <w:rsid w:val="00C511E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ff3">
    <w:name w:val="ОснНадп"/>
    <w:rsid w:val="00C511EA"/>
    <w:pPr>
      <w:overflowPunct w:val="0"/>
      <w:autoSpaceDE w:val="0"/>
      <w:autoSpaceDN w:val="0"/>
      <w:adjustRightInd w:val="0"/>
      <w:spacing w:before="10" w:after="0" w:line="240" w:lineRule="auto"/>
      <w:textAlignment w:val="baseline"/>
    </w:pPr>
    <w:rPr>
      <w:rFonts w:ascii="Arial" w:eastAsia="Times New Roman" w:hAnsi="Arial" w:cs="Times New Roman"/>
      <w:i/>
      <w:noProof/>
      <w:sz w:val="16"/>
      <w:szCs w:val="20"/>
      <w:lang w:val="ru-RU" w:eastAsia="ru-RU"/>
    </w:rPr>
  </w:style>
  <w:style w:type="table" w:customStyle="1" w:styleId="44">
    <w:name w:val="Сетка таблицы4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а"/>
    <w:rsid w:val="00C511EA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aff5">
    <w:name w:val="таблица"/>
    <w:basedOn w:val="a"/>
    <w:rsid w:val="00C511EA"/>
    <w:pPr>
      <w:spacing w:after="0" w:line="360" w:lineRule="auto"/>
      <w:jc w:val="center"/>
    </w:pPr>
    <w:rPr>
      <w:rFonts w:ascii="Peterburg" w:eastAsia="Times New Roman" w:hAnsi="Peterburg" w:cs="Times New Roman"/>
      <w:sz w:val="24"/>
      <w:szCs w:val="20"/>
      <w:lang w:val="ru-RU" w:eastAsia="ru-RU"/>
    </w:rPr>
  </w:style>
  <w:style w:type="paragraph" w:customStyle="1" w:styleId="110">
    <w:name w:val="Обычный11"/>
    <w:rsid w:val="00C51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6">
    <w:name w:val="ЗагТаблицы"/>
    <w:basedOn w:val="aff4"/>
    <w:next w:val="aff4"/>
    <w:rsid w:val="00C511EA"/>
    <w:pPr>
      <w:overflowPunct/>
      <w:autoSpaceDE/>
      <w:autoSpaceDN/>
      <w:adjustRightInd/>
      <w:spacing w:before="60" w:after="120"/>
      <w:textAlignment w:val="auto"/>
    </w:pPr>
    <w:rPr>
      <w:noProof w:val="0"/>
      <w:sz w:val="24"/>
    </w:rPr>
  </w:style>
  <w:style w:type="paragraph" w:customStyle="1" w:styleId="1cd">
    <w:name w:val="1cdормальный"/>
    <w:rsid w:val="00C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11790">
    <w:name w:val="Стиль 1.1 Подраздел + по центру Выступ:  79 мм Перед:  0 пт Пос..."/>
    <w:basedOn w:val="a"/>
    <w:next w:val="My1"/>
    <w:rsid w:val="00C511EA"/>
    <w:pPr>
      <w:keepNext/>
      <w:spacing w:after="240" w:line="240" w:lineRule="auto"/>
      <w:ind w:hanging="448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My1">
    <w:name w:val="MyСтиль1"/>
    <w:basedOn w:val="a"/>
    <w:rsid w:val="00C511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7900">
    <w:name w:val="Стиль 1.1 Подраздел + по центру Выступ:  79 мм Перед:  0 пт Пос... Знак"/>
    <w:rsid w:val="00C511EA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paragraph" w:customStyle="1" w:styleId="213">
    <w:name w:val="Список 21"/>
    <w:basedOn w:val="16"/>
    <w:rsid w:val="00C511EA"/>
    <w:pPr>
      <w:widowControl/>
      <w:ind w:left="566" w:hanging="283"/>
    </w:pPr>
    <w:rPr>
      <w:rFonts w:ascii="Times New Roman" w:hAnsi="Times New Roman"/>
      <w:snapToGrid/>
      <w:sz w:val="24"/>
    </w:rPr>
  </w:style>
  <w:style w:type="paragraph" w:customStyle="1" w:styleId="214">
    <w:name w:val="Основной текст с отступом 21"/>
    <w:basedOn w:val="a"/>
    <w:rsid w:val="00C511E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11">
    <w:name w:val="1.1 Подраздел"/>
    <w:basedOn w:val="2"/>
    <w:next w:val="a"/>
    <w:rsid w:val="00C511EA"/>
    <w:pPr>
      <w:keepLines w:val="0"/>
      <w:spacing w:before="240" w:after="120" w:line="24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val="ru-RU" w:eastAsia="ru-RU"/>
    </w:rPr>
  </w:style>
  <w:style w:type="paragraph" w:customStyle="1" w:styleId="Normal1">
    <w:name w:val="Normal1"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a">
    <w:name w:val="List 2"/>
    <w:basedOn w:val="a"/>
    <w:rsid w:val="00C511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BodyText21">
    <w:name w:val="Body Text 21"/>
    <w:basedOn w:val="a"/>
    <w:rsid w:val="00C511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9">
    <w:name w:val="1 Раздел"/>
    <w:basedOn w:val="1"/>
    <w:next w:val="a"/>
    <w:rsid w:val="00C511EA"/>
    <w:pPr>
      <w:keepLines w:val="0"/>
      <w:spacing w:after="360" w:line="240" w:lineRule="auto"/>
      <w:ind w:firstLine="709"/>
    </w:pPr>
    <w:rPr>
      <w:rFonts w:ascii="Times New Roman" w:eastAsia="Times New Roman" w:hAnsi="Times New Roman" w:cs="Times New Roman"/>
      <w:b/>
      <w:color w:val="auto"/>
      <w:kern w:val="32"/>
      <w:szCs w:val="20"/>
      <w:lang w:val="ru-RU" w:eastAsia="ru-RU"/>
    </w:rPr>
  </w:style>
  <w:style w:type="character" w:customStyle="1" w:styleId="112">
    <w:name w:val="1.1 Подраздел Знак"/>
    <w:rsid w:val="00C511EA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styleId="aff7">
    <w:name w:val="Strong"/>
    <w:qFormat/>
    <w:rsid w:val="00C511EA"/>
    <w:rPr>
      <w:b/>
      <w:bCs/>
    </w:rPr>
  </w:style>
  <w:style w:type="character" w:styleId="aff8">
    <w:name w:val="Emphasis"/>
    <w:qFormat/>
    <w:rsid w:val="00C511EA"/>
    <w:rPr>
      <w:i/>
      <w:iCs/>
    </w:rPr>
  </w:style>
  <w:style w:type="paragraph" w:styleId="aff9">
    <w:name w:val="Subtitle"/>
    <w:basedOn w:val="a"/>
    <w:next w:val="a"/>
    <w:link w:val="affa"/>
    <w:qFormat/>
    <w:rsid w:val="00C511E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a">
    <w:name w:val="Подзаголовок Знак"/>
    <w:basedOn w:val="a0"/>
    <w:link w:val="aff9"/>
    <w:rsid w:val="00C511E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rial13pt">
    <w:name w:val="Стиль Arial 13 pt"/>
    <w:rsid w:val="00C511EA"/>
    <w:rPr>
      <w:rFonts w:ascii="Arial" w:hAnsi="Arial"/>
      <w:sz w:val="26"/>
      <w:szCs w:val="26"/>
    </w:rPr>
  </w:style>
  <w:style w:type="paragraph" w:customStyle="1" w:styleId="Arial">
    <w:name w:val="Обычный + Arial"/>
    <w:aliases w:val="13 пт,Слева:  -0,63 см,Справа:  - 2см"/>
    <w:basedOn w:val="a"/>
    <w:rsid w:val="00C511EA"/>
    <w:pPr>
      <w:spacing w:after="0" w:line="240" w:lineRule="auto"/>
      <w:ind w:left="-360" w:right="-185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ffb">
    <w:name w:val="No Spacing"/>
    <w:uiPriority w:val="1"/>
    <w:qFormat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basedOn w:val="a0"/>
    <w:rsid w:val="00C511EA"/>
  </w:style>
  <w:style w:type="paragraph" w:customStyle="1" w:styleId="Style9">
    <w:name w:val="Style9"/>
    <w:basedOn w:val="a"/>
    <w:rsid w:val="00C511EA"/>
    <w:pPr>
      <w:widowControl w:val="0"/>
      <w:autoSpaceDE w:val="0"/>
      <w:autoSpaceDN w:val="0"/>
      <w:adjustRightInd w:val="0"/>
      <w:spacing w:after="0" w:line="20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Название таблиц"/>
    <w:basedOn w:val="a"/>
    <w:next w:val="a"/>
    <w:rsid w:val="00C511EA"/>
    <w:pPr>
      <w:keepNext/>
      <w:keepLines/>
      <w:spacing w:after="0" w:line="240" w:lineRule="auto"/>
    </w:pPr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afe">
    <w:name w:val="Формула Знак"/>
    <w:link w:val="afd"/>
    <w:rsid w:val="00C51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d">
    <w:name w:val="Обычный без отступа"/>
    <w:basedOn w:val="a"/>
    <w:link w:val="affe"/>
    <w:rsid w:val="00C511EA"/>
    <w:pPr>
      <w:spacing w:after="0" w:line="360" w:lineRule="auto"/>
      <w:jc w:val="both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affe">
    <w:name w:val="Обычный без отступа Знак"/>
    <w:link w:val="affd"/>
    <w:locked/>
    <w:rsid w:val="00C511EA"/>
    <w:rPr>
      <w:rFonts w:ascii="Arial" w:eastAsia="Calibri" w:hAnsi="Arial" w:cs="Times New Roman"/>
      <w:sz w:val="24"/>
      <w:szCs w:val="20"/>
      <w:lang w:val="x-none" w:eastAsia="x-none"/>
    </w:rPr>
  </w:style>
  <w:style w:type="paragraph" w:customStyle="1" w:styleId="2b">
    <w:name w:val="Обычный2"/>
    <w:rsid w:val="00C511E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0">
    <w:name w:val="Основной текст 22"/>
    <w:basedOn w:val="a"/>
    <w:rsid w:val="00C511EA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table" w:customStyle="1" w:styleId="54">
    <w:name w:val="Сетка таблицы5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C511EA"/>
  </w:style>
  <w:style w:type="table" w:customStyle="1" w:styleId="310">
    <w:name w:val="Сетка таблицы31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C511EA"/>
  </w:style>
  <w:style w:type="table" w:customStyle="1" w:styleId="410">
    <w:name w:val="Сетка таблицы41"/>
    <w:basedOn w:val="a1"/>
    <w:next w:val="a7"/>
    <w:uiPriority w:val="59"/>
    <w:rsid w:val="00C511EA"/>
    <w:pPr>
      <w:spacing w:after="0" w:line="240" w:lineRule="auto"/>
    </w:pPr>
    <w:rPr>
      <w:rFonts w:ascii="Calibri" w:eastAsia="Calibri" w:hAnsi="Calibri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сноски Знак"/>
    <w:basedOn w:val="a0"/>
    <w:link w:val="afff"/>
    <w:rsid w:val="00C511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1">
    <w:name w:val="footnote reference"/>
    <w:rsid w:val="00C511EA"/>
    <w:rPr>
      <w:vertAlign w:val="superscript"/>
    </w:rPr>
  </w:style>
  <w:style w:type="paragraph" w:styleId="afff2">
    <w:name w:val="endnote text"/>
    <w:basedOn w:val="a"/>
    <w:link w:val="afff3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3">
    <w:name w:val="Текст концевой сноски Знак"/>
    <w:basedOn w:val="a0"/>
    <w:link w:val="afff2"/>
    <w:rsid w:val="00C511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4">
    <w:name w:val="endnote reference"/>
    <w:rsid w:val="00C511EA"/>
    <w:rPr>
      <w:vertAlign w:val="superscript"/>
    </w:rPr>
  </w:style>
  <w:style w:type="table" w:customStyle="1" w:styleId="221">
    <w:name w:val="Сетка таблицы22"/>
    <w:basedOn w:val="a1"/>
    <w:next w:val="a7"/>
    <w:uiPriority w:val="59"/>
    <w:rsid w:val="00C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Revision"/>
    <w:hidden/>
    <w:uiPriority w:val="99"/>
    <w:semiHidden/>
    <w:rsid w:val="00C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83">
    <w:name w:val="Сетка таблицы8"/>
    <w:basedOn w:val="a1"/>
    <w:next w:val="a7"/>
    <w:uiPriority w:val="59"/>
    <w:rsid w:val="00C5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7"/>
    <w:uiPriority w:val="59"/>
    <w:rsid w:val="00C5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D452-96F7-49AD-91A2-0E484F29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umberger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</dc:creator>
  <cp:lastModifiedBy>Admin</cp:lastModifiedBy>
  <cp:revision>3</cp:revision>
  <dcterms:created xsi:type="dcterms:W3CDTF">2021-01-05T08:52:00Z</dcterms:created>
  <dcterms:modified xsi:type="dcterms:W3CDTF">2021-0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OPavelieva@slb.com</vt:lpwstr>
  </property>
  <property fmtid="{D5CDD505-2E9C-101B-9397-08002B2CF9AE}" pid="5" name="MSIP_Label_703e2fe1-4846-4393-8cf2-1bc71a04fd88_SetDate">
    <vt:lpwstr>2019-02-24T19:05:54.2611817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Extended_MSFT_Method">
    <vt:lpwstr>Manual</vt:lpwstr>
  </property>
  <property fmtid="{D5CDD505-2E9C-101B-9397-08002B2CF9AE}" pid="9" name="Sensitivity">
    <vt:lpwstr>Public</vt:lpwstr>
  </property>
</Properties>
</file>